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D06B24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217135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A4E2B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PA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A4E2B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73045B" w:rsidRPr="0044315E" w:rsidRDefault="0073045B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  <w:r w:rsidRPr="0044315E">
        <w:rPr>
          <w:rFonts w:ascii="Times New Roman" w:hAnsi="Times New Roman"/>
          <w:b/>
          <w:bCs/>
          <w:noProof/>
          <w:sz w:val="22"/>
          <w:szCs w:val="22"/>
        </w:rPr>
        <w:t>Javni razpis za sofinanciranje izdaje izvirnih slikanic in promocij</w:t>
      </w:r>
      <w:r>
        <w:rPr>
          <w:rFonts w:ascii="Times New Roman" w:hAnsi="Times New Roman"/>
          <w:b/>
          <w:bCs/>
          <w:noProof/>
          <w:sz w:val="22"/>
          <w:szCs w:val="22"/>
        </w:rPr>
        <w:t>o</w:t>
      </w:r>
      <w:r w:rsidRPr="0044315E">
        <w:rPr>
          <w:rFonts w:ascii="Times New Roman" w:hAnsi="Times New Roman"/>
          <w:b/>
          <w:bCs/>
          <w:noProof/>
          <w:sz w:val="22"/>
          <w:szCs w:val="22"/>
        </w:rPr>
        <w:t xml:space="preserve"> slovenskih avtorjev za otroke in mladino v tujini v obliki promocijske antologije v angleščini</w:t>
      </w:r>
    </w:p>
    <w:p w:rsidR="0073045B" w:rsidRDefault="0073045B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3045B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1</w:t>
      </w:r>
      <w:r w:rsidR="00954DA6" w:rsidRPr="00D06B24">
        <w:rPr>
          <w:rFonts w:ascii="Times New Roman" w:hAnsi="Times New Roman"/>
          <w:b/>
          <w:bCs/>
          <w:sz w:val="22"/>
          <w:szCs w:val="22"/>
          <w:u w:val="single"/>
        </w:rPr>
        <w:t>9</w:t>
      </w: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7B7FA2" w:rsidRPr="00D06B24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D06B24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D06B24" w:rsidRDefault="00217135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</w:t>
      </w:r>
      <w:r w:rsidR="00C525CA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SLIKANICE</w:t>
      </w:r>
      <w:r w:rsidR="00FE465C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D06B2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D06B2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D06B24">
        <w:rPr>
          <w:rFonts w:ascii="Times New Roman" w:hAnsi="Times New Roman" w:cs="Times New Roman"/>
          <w:sz w:val="22"/>
          <w:szCs w:val="22"/>
        </w:rPr>
      </w:r>
      <w:r w:rsidR="0037749A" w:rsidRPr="00D06B24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D06B24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E465C" w:rsidRPr="00D06B24" w:rsidRDefault="00217135" w:rsidP="00114EDF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</w:t>
      </w:r>
      <w:r w:rsidR="00C525CA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ANTOLOGIJE</w:t>
      </w:r>
      <w:r w:rsidR="00FE465C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83303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D06B2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D06B2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D06B24">
        <w:rPr>
          <w:rFonts w:ascii="Times New Roman" w:hAnsi="Times New Roman" w:cs="Times New Roman"/>
          <w:sz w:val="22"/>
          <w:szCs w:val="22"/>
        </w:rPr>
      </w:r>
      <w:r w:rsidR="0037749A" w:rsidRPr="00D06B24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D06B24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D06B24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D06B24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045B">
              <w:rPr>
                <w:rFonts w:ascii="Times New Roman" w:hAnsi="Times New Roman"/>
                <w:sz w:val="22"/>
                <w:szCs w:val="22"/>
              </w:rPr>
            </w:r>
            <w:r w:rsidR="007304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045B">
              <w:rPr>
                <w:rFonts w:ascii="Times New Roman" w:hAnsi="Times New Roman"/>
                <w:sz w:val="22"/>
                <w:szCs w:val="22"/>
              </w:rPr>
            </w:r>
            <w:r w:rsidR="007304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06B24">
              <w:rPr>
                <w:rFonts w:ascii="Times New Roman" w:hAnsi="Times New Roman"/>
                <w:sz w:val="22"/>
                <w:szCs w:val="22"/>
              </w:rPr>
              <w:t>: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:rsidTr="00D51FE7">
        <w:trPr>
          <w:trHeight w:val="284"/>
        </w:trPr>
        <w:tc>
          <w:tcPr>
            <w:tcW w:w="4510" w:type="dxa"/>
          </w:tcPr>
          <w:p w:rsidR="00340C59" w:rsidRPr="00D06B24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D06B24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06B24" w:rsidTr="00D51FE7">
        <w:trPr>
          <w:trHeight w:val="284"/>
        </w:trPr>
        <w:tc>
          <w:tcPr>
            <w:tcW w:w="45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D06B24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D06B24" w:rsidTr="00172DEE">
        <w:trPr>
          <w:cantSplit/>
        </w:trPr>
        <w:tc>
          <w:tcPr>
            <w:tcW w:w="6024" w:type="dxa"/>
          </w:tcPr>
          <w:p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Celotna pogodbena vrednost v letu 2019:</w:t>
            </w:r>
          </w:p>
        </w:tc>
        <w:tc>
          <w:tcPr>
            <w:tcW w:w="2904" w:type="dxa"/>
          </w:tcPr>
          <w:p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D06B24" w:rsidTr="00172DEE">
        <w:trPr>
          <w:cantSplit/>
        </w:trPr>
        <w:tc>
          <w:tcPr>
            <w:tcW w:w="6024" w:type="dxa"/>
          </w:tcPr>
          <w:p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D06B24" w:rsidTr="00172DEE">
        <w:trPr>
          <w:cantSplit/>
        </w:trPr>
        <w:tc>
          <w:tcPr>
            <w:tcW w:w="6024" w:type="dxa"/>
          </w:tcPr>
          <w:p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:rsidTr="00172DEE">
        <w:trPr>
          <w:cantSplit/>
        </w:trPr>
        <w:tc>
          <w:tcPr>
            <w:tcW w:w="6024" w:type="dxa"/>
          </w:tcPr>
          <w:p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:rsidTr="00172DEE">
        <w:trPr>
          <w:cantSplit/>
        </w:trPr>
        <w:tc>
          <w:tcPr>
            <w:tcW w:w="6024" w:type="dxa"/>
          </w:tcPr>
          <w:p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D06B24" w:rsidTr="00172DEE">
        <w:trPr>
          <w:cantSplit/>
        </w:trPr>
        <w:tc>
          <w:tcPr>
            <w:tcW w:w="6024" w:type="dxa"/>
          </w:tcPr>
          <w:p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D06B24" w:rsidRDefault="00D06B24" w:rsidP="00B76DDE">
      <w:pPr>
        <w:pStyle w:val="Telobesedila3"/>
        <w:rPr>
          <w:b/>
          <w:szCs w:val="22"/>
          <w:u w:val="single"/>
        </w:rPr>
      </w:pPr>
    </w:p>
    <w:p w:rsidR="00353927" w:rsidRPr="00D06B24" w:rsidRDefault="00EE13EF" w:rsidP="00B76DDE">
      <w:pPr>
        <w:pStyle w:val="Telobesedila3"/>
        <w:rPr>
          <w:b/>
          <w:szCs w:val="22"/>
          <w:u w:val="single"/>
        </w:rPr>
      </w:pPr>
      <w:r w:rsidRPr="00D06B24">
        <w:rPr>
          <w:b/>
          <w:szCs w:val="22"/>
          <w:u w:val="single"/>
        </w:rPr>
        <w:lastRenderedPageBreak/>
        <w:t xml:space="preserve">OBRAČUN STROŠKOV </w:t>
      </w:r>
    </w:p>
    <w:p w:rsidR="00556B3F" w:rsidRPr="00D06B24" w:rsidRDefault="00556B3F" w:rsidP="00556B3F">
      <w:pPr>
        <w:pStyle w:val="Telobesedila3"/>
        <w:rPr>
          <w:szCs w:val="22"/>
        </w:rPr>
      </w:pPr>
    </w:p>
    <w:p w:rsidR="00556B3F" w:rsidRPr="00D06B24" w:rsidRDefault="00556B3F" w:rsidP="00556B3F">
      <w:pPr>
        <w:pStyle w:val="Telobesedila3"/>
        <w:rPr>
          <w:szCs w:val="22"/>
        </w:rPr>
      </w:pPr>
      <w:r w:rsidRPr="00D06B24">
        <w:rPr>
          <w:szCs w:val="22"/>
        </w:rPr>
        <w:t xml:space="preserve">Veljajo plačani računi, obračuni plač, dokazila o </w:t>
      </w:r>
      <w:r w:rsidR="00C525CA" w:rsidRPr="00D06B24">
        <w:rPr>
          <w:szCs w:val="22"/>
        </w:rPr>
        <w:t xml:space="preserve">že plačanih </w:t>
      </w:r>
      <w:r w:rsidRPr="00D06B24">
        <w:rPr>
          <w:szCs w:val="22"/>
        </w:rPr>
        <w:t>pogodbenih obveznosti</w:t>
      </w:r>
      <w:r w:rsidR="00C525CA" w:rsidRPr="00D06B24">
        <w:rPr>
          <w:szCs w:val="22"/>
        </w:rPr>
        <w:t>h ali pogodbe</w:t>
      </w:r>
      <w:r w:rsidR="00C97E3B" w:rsidRPr="00D06B24">
        <w:rPr>
          <w:szCs w:val="22"/>
        </w:rPr>
        <w:t>n</w:t>
      </w:r>
      <w:r w:rsidR="00C525CA" w:rsidRPr="00D06B24">
        <w:rPr>
          <w:szCs w:val="22"/>
        </w:rPr>
        <w:t>ih obveznosti, ki bodo zapadle v plačilo 30 dni po izsta</w:t>
      </w:r>
      <w:r w:rsidR="00876606" w:rsidRPr="00D06B24">
        <w:rPr>
          <w:szCs w:val="22"/>
        </w:rPr>
        <w:t>v</w:t>
      </w:r>
      <w:r w:rsidR="00C525CA" w:rsidRPr="00D06B24">
        <w:rPr>
          <w:szCs w:val="22"/>
        </w:rPr>
        <w:t>itvi zahtevka</w:t>
      </w:r>
      <w:r w:rsidRPr="00D06B24">
        <w:rPr>
          <w:szCs w:val="22"/>
        </w:rPr>
        <w:t>, računi za splošne stroške idr. verodostojne listine</w:t>
      </w:r>
      <w:r w:rsidR="003407F0" w:rsidRPr="00D06B24">
        <w:rPr>
          <w:szCs w:val="22"/>
        </w:rPr>
        <w:t>.</w:t>
      </w:r>
    </w:p>
    <w:p w:rsidR="009F487D" w:rsidRPr="00D06B24" w:rsidRDefault="009F487D" w:rsidP="00556B3F">
      <w:pPr>
        <w:pStyle w:val="Telobesedila3"/>
        <w:rPr>
          <w:szCs w:val="22"/>
        </w:rPr>
      </w:pPr>
    </w:p>
    <w:p w:rsidR="007E1E8B" w:rsidRPr="00D06B24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</w:rPr>
        <w:t>S</w:t>
      </w:r>
      <w:r w:rsidR="00627BCF" w:rsidRPr="00D06B24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D06B24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D06B24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D06B24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:rsidTr="00D51FE7">
        <w:trPr>
          <w:trHeight w:val="284"/>
        </w:trPr>
        <w:tc>
          <w:tcPr>
            <w:tcW w:w="2694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Pr="00D06B24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B850C2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b/>
          <w:sz w:val="22"/>
          <w:szCs w:val="22"/>
          <w:lang w:eastAsia="sl-SI"/>
        </w:rPr>
        <w:t>Upravičeni stroški za izdajo slikanice:</w:t>
      </w:r>
    </w:p>
    <w:p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A:     stroški avtorskega dela (avtorji besedil, avtorji ilustracij, avtorji uvodnih/spremnih besedil, lektorji, korektorji,  odkup avtorskih pravic ipd.),</w:t>
      </w:r>
    </w:p>
    <w:p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(oblikovanje naslovnice, prelom) in tisk;</w:t>
      </w:r>
    </w:p>
    <w:p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založnika, vključno s stroški uredniškega dela, ter stroški promocije doma (promocijski materiali, knjigotrško-promocijske aktivnosti ipd.) in v tujini (prednostno za tujino: priprava vzorčnega prevoda/izvoda prijavljene izvirne slikanice v angleščini in/ali nemščini). </w:t>
      </w:r>
    </w:p>
    <w:p w:rsidR="00203C0D" w:rsidRPr="00D06B24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203C0D" w:rsidRPr="00D06B24" w:rsidRDefault="005159E9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Upravičeni stroški za izdajo promocijske antologije v angleškem jeziku:</w:t>
      </w:r>
    </w:p>
    <w:p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A:    stroški avtorskega dela (avtorji izbora, avtorji uvodnih/spremnih besedil, avtorji besedil, ilustratorji, lektorji, prevajalci v angleški jezik, odkup avtorskih pravic ipd.),</w:t>
      </w:r>
    </w:p>
    <w:p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(oblikovanje naslovnice, prelom) in tisk;</w:t>
      </w:r>
    </w:p>
    <w:p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ab/>
        <w:t>splošni stroški in stroški dela izvajalca, vključno s stroški uredniškega dela.</w:t>
      </w:r>
    </w:p>
    <w:p w:rsidR="008C5FBD" w:rsidRPr="00D06B24" w:rsidRDefault="008C5FBD" w:rsidP="008C5FBD">
      <w:pPr>
        <w:pStyle w:val="Telobesedila3"/>
        <w:rPr>
          <w:szCs w:val="22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D06B24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D06B24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D06B24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lastRenderedPageBreak/>
                    <w:t>KRATKO VSEBINSKO POROČILO</w:t>
                  </w:r>
                  <w:r w:rsidRPr="00D06B24">
                    <w:rPr>
                      <w:szCs w:val="22"/>
                    </w:rPr>
                    <w:t xml:space="preserve"> o </w:t>
                  </w:r>
                  <w:r w:rsidR="00FB60BA" w:rsidRPr="00D06B24">
                    <w:rPr>
                      <w:szCs w:val="22"/>
                    </w:rPr>
                    <w:t xml:space="preserve">poteku </w:t>
                  </w:r>
                  <w:r w:rsidRPr="00D06B24">
                    <w:rPr>
                      <w:szCs w:val="22"/>
                    </w:rPr>
                    <w:t xml:space="preserve">kulturnega projekta izdaje </w:t>
                  </w:r>
                  <w:r w:rsidR="005159E9" w:rsidRPr="00D06B24">
                    <w:rPr>
                      <w:szCs w:val="22"/>
                    </w:rPr>
                    <w:t>slikanice</w:t>
                  </w:r>
                  <w:r w:rsidRPr="00D06B24">
                    <w:rPr>
                      <w:szCs w:val="22"/>
                    </w:rPr>
                    <w:t>/</w:t>
                  </w:r>
                  <w:r w:rsidR="005159E9" w:rsidRPr="00D06B24">
                    <w:rPr>
                      <w:szCs w:val="22"/>
                    </w:rPr>
                    <w:t xml:space="preserve">promocijske antologije </w:t>
                  </w:r>
                  <w:r w:rsidRPr="00D06B24">
                    <w:rPr>
                      <w:szCs w:val="22"/>
                    </w:rPr>
                    <w:t>v letu 2019 (obvezno!)</w:t>
                  </w:r>
                </w:p>
                <w:p w:rsidR="00203C0D" w:rsidRPr="00D06B24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D06B24">
                    <w:rPr>
                      <w:b/>
                      <w:szCs w:val="22"/>
                    </w:rPr>
                    <w:instrText xml:space="preserve"> FORMTEXT </w:instrText>
                  </w:r>
                  <w:r w:rsidRPr="00D06B24">
                    <w:rPr>
                      <w:b/>
                      <w:szCs w:val="22"/>
                    </w:rPr>
                  </w:r>
                  <w:r w:rsidRPr="00D06B24">
                    <w:rPr>
                      <w:b/>
                      <w:szCs w:val="22"/>
                    </w:rPr>
                    <w:fldChar w:fldCharType="separate"/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Pr="00D06B24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Pr="00D06B24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D06B24" w:rsidRDefault="00683303" w:rsidP="00683303">
      <w:pPr>
        <w:pStyle w:val="Telobesedila3"/>
        <w:rPr>
          <w:b/>
          <w:szCs w:val="22"/>
        </w:rPr>
      </w:pPr>
    </w:p>
    <w:p w:rsidR="00683303" w:rsidRPr="00D06B24" w:rsidRDefault="00683303" w:rsidP="00B76DDE">
      <w:pPr>
        <w:pStyle w:val="Telobesedila3"/>
        <w:rPr>
          <w:szCs w:val="22"/>
        </w:rPr>
      </w:pPr>
    </w:p>
    <w:p w:rsidR="00B76DDE" w:rsidRPr="00D06B24" w:rsidRDefault="00B76DDE" w:rsidP="00B76DDE">
      <w:pPr>
        <w:pStyle w:val="Telobesedila3"/>
        <w:rPr>
          <w:szCs w:val="22"/>
        </w:rPr>
      </w:pPr>
      <w:r w:rsidRPr="00D06B24">
        <w:rPr>
          <w:szCs w:val="22"/>
        </w:rPr>
        <w:t xml:space="preserve">Podpisana odgovorna oseba izvajalca izjavljam, da so navedeni podatki </w:t>
      </w:r>
      <w:r w:rsidR="001B13D1" w:rsidRPr="00D06B24">
        <w:rPr>
          <w:szCs w:val="22"/>
        </w:rPr>
        <w:t>toč</w:t>
      </w:r>
      <w:r w:rsidRPr="00D06B24">
        <w:rPr>
          <w:szCs w:val="22"/>
        </w:rPr>
        <w:t xml:space="preserve">ni in da realizacija </w:t>
      </w:r>
      <w:r w:rsidR="00286E1D" w:rsidRPr="00D06B24">
        <w:rPr>
          <w:szCs w:val="22"/>
        </w:rPr>
        <w:t>pro</w:t>
      </w:r>
      <w:r w:rsidR="005E66F4" w:rsidRPr="00D06B24">
        <w:rPr>
          <w:szCs w:val="22"/>
        </w:rPr>
        <w:t xml:space="preserve">jekta izdaje </w:t>
      </w:r>
      <w:r w:rsidR="005159E9" w:rsidRPr="00D06B24">
        <w:rPr>
          <w:szCs w:val="22"/>
        </w:rPr>
        <w:t>slikanice</w:t>
      </w:r>
      <w:r w:rsidR="005E66F4" w:rsidRPr="00D06B24">
        <w:rPr>
          <w:szCs w:val="22"/>
        </w:rPr>
        <w:t>/</w:t>
      </w:r>
      <w:r w:rsidR="005159E9" w:rsidRPr="00D06B24">
        <w:rPr>
          <w:szCs w:val="22"/>
        </w:rPr>
        <w:t>promocijske antologije</w:t>
      </w:r>
      <w:r w:rsidR="005E66F4" w:rsidRPr="00D06B24">
        <w:rPr>
          <w:szCs w:val="22"/>
        </w:rPr>
        <w:t xml:space="preserve"> </w:t>
      </w:r>
      <w:r w:rsidRPr="00D06B24">
        <w:rPr>
          <w:szCs w:val="22"/>
        </w:rPr>
        <w:t>v letu 201</w:t>
      </w:r>
      <w:r w:rsidR="00FD3B67" w:rsidRPr="00D06B24">
        <w:rPr>
          <w:szCs w:val="22"/>
        </w:rPr>
        <w:t>9</w:t>
      </w:r>
      <w:r w:rsidRPr="00D06B24">
        <w:rPr>
          <w:szCs w:val="22"/>
        </w:rPr>
        <w:t xml:space="preserve"> poteka v skladu s </w:t>
      </w:r>
      <w:r w:rsidR="00BA5026" w:rsidRPr="00D06B24">
        <w:rPr>
          <w:szCs w:val="22"/>
        </w:rPr>
        <w:t xml:space="preserve">sklenjeno </w:t>
      </w:r>
      <w:r w:rsidRPr="00D06B24">
        <w:rPr>
          <w:szCs w:val="22"/>
        </w:rPr>
        <w:t>pogodbo.</w:t>
      </w:r>
    </w:p>
    <w:p w:rsidR="00B76DDE" w:rsidRPr="00D06B24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D06B24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/>
          <w:sz w:val="22"/>
          <w:szCs w:val="22"/>
        </w:rPr>
        <w:t xml:space="preserve">Datum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  <w:r w:rsidRPr="00D06B24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D06B24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5159E9" w:rsidRPr="00D06B24" w:rsidRDefault="005159E9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D06B24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D06B24">
        <w:rPr>
          <w:rFonts w:ascii="Times New Roman" w:hAnsi="Times New Roman"/>
          <w:sz w:val="22"/>
          <w:szCs w:val="22"/>
          <w:u w:val="single"/>
        </w:rPr>
        <w:t xml:space="preserve">OBVEZNOSTI </w:t>
      </w:r>
      <w:r w:rsidR="005159E9" w:rsidRPr="00D06B24">
        <w:rPr>
          <w:rFonts w:ascii="Times New Roman" w:hAnsi="Times New Roman"/>
          <w:sz w:val="22"/>
          <w:szCs w:val="22"/>
          <w:u w:val="single"/>
        </w:rPr>
        <w:t xml:space="preserve">POGODBENIKA ZA </w:t>
      </w:r>
      <w:r w:rsidR="00AC7782" w:rsidRPr="00D06B24">
        <w:rPr>
          <w:rFonts w:ascii="Times New Roman" w:hAnsi="Times New Roman"/>
          <w:sz w:val="22"/>
          <w:szCs w:val="22"/>
          <w:u w:val="single"/>
        </w:rPr>
        <w:t>IZDAJ</w:t>
      </w:r>
      <w:r w:rsidR="005159E9" w:rsidRPr="00D06B24">
        <w:rPr>
          <w:rFonts w:ascii="Times New Roman" w:hAnsi="Times New Roman"/>
          <w:sz w:val="22"/>
          <w:szCs w:val="22"/>
          <w:u w:val="single"/>
        </w:rPr>
        <w:t>O SLIKANICE</w:t>
      </w:r>
      <w:r w:rsidRPr="00D06B24">
        <w:rPr>
          <w:rFonts w:ascii="Times New Roman" w:hAnsi="Times New Roman"/>
          <w:sz w:val="22"/>
          <w:szCs w:val="22"/>
          <w:u w:val="single"/>
        </w:rPr>
        <w:t>/</w:t>
      </w:r>
      <w:r w:rsidR="005159E9" w:rsidRPr="00D06B24">
        <w:rPr>
          <w:rFonts w:ascii="Times New Roman" w:hAnsi="Times New Roman"/>
          <w:sz w:val="22"/>
          <w:szCs w:val="22"/>
          <w:u w:val="single"/>
        </w:rPr>
        <w:t>PROMOCIJSKE ANTOLOGIJE</w:t>
      </w:r>
      <w:r w:rsidRPr="00D06B2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73045B" w:rsidRDefault="00280727" w:rsidP="00280727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bookmarkStart w:id="2" w:name="_GoBack"/>
      <w:r w:rsidRPr="0073045B">
        <w:rPr>
          <w:rFonts w:ascii="Times New Roman" w:hAnsi="Times New Roman"/>
          <w:bCs/>
          <w:sz w:val="22"/>
          <w:szCs w:val="22"/>
        </w:rPr>
        <w:t xml:space="preserve">Izvajalec je dolžan najkasneje </w:t>
      </w:r>
      <w:r w:rsidR="0073045B" w:rsidRPr="0073045B">
        <w:rPr>
          <w:rFonts w:ascii="Times New Roman" w:hAnsi="Times New Roman"/>
          <w:bCs/>
          <w:sz w:val="22"/>
          <w:szCs w:val="22"/>
        </w:rPr>
        <w:t>sedem (7)</w:t>
      </w:r>
      <w:r w:rsidRPr="0073045B">
        <w:rPr>
          <w:rFonts w:ascii="Times New Roman" w:hAnsi="Times New Roman"/>
          <w:bCs/>
          <w:sz w:val="22"/>
          <w:szCs w:val="22"/>
        </w:rPr>
        <w:t xml:space="preserve"> dni po izidu </w:t>
      </w:r>
      <w:r w:rsidR="005159E9" w:rsidRPr="0073045B">
        <w:rPr>
          <w:rFonts w:ascii="Times New Roman" w:hAnsi="Times New Roman"/>
          <w:bCs/>
          <w:sz w:val="22"/>
          <w:szCs w:val="22"/>
        </w:rPr>
        <w:t>sofinancirane slikanice</w:t>
      </w:r>
      <w:r w:rsidRPr="0073045B">
        <w:rPr>
          <w:rFonts w:ascii="Times New Roman" w:hAnsi="Times New Roman"/>
          <w:bCs/>
          <w:sz w:val="22"/>
          <w:szCs w:val="22"/>
        </w:rPr>
        <w:t xml:space="preserve"> JAK predložiti </w:t>
      </w:r>
      <w:r w:rsidR="00C97E3B" w:rsidRPr="0073045B">
        <w:rPr>
          <w:rFonts w:ascii="Times New Roman" w:hAnsi="Times New Roman"/>
          <w:bCs/>
          <w:sz w:val="22"/>
          <w:szCs w:val="22"/>
        </w:rPr>
        <w:t>pet</w:t>
      </w:r>
      <w:r w:rsidRPr="0073045B">
        <w:rPr>
          <w:rFonts w:ascii="Times New Roman" w:hAnsi="Times New Roman"/>
          <w:bCs/>
          <w:sz w:val="22"/>
          <w:szCs w:val="22"/>
        </w:rPr>
        <w:t xml:space="preserve"> (</w:t>
      </w:r>
      <w:r w:rsidR="00C97E3B" w:rsidRPr="0073045B">
        <w:rPr>
          <w:rFonts w:ascii="Times New Roman" w:hAnsi="Times New Roman"/>
          <w:bCs/>
          <w:sz w:val="22"/>
          <w:szCs w:val="22"/>
        </w:rPr>
        <w:t>5</w:t>
      </w:r>
      <w:r w:rsidRPr="0073045B">
        <w:rPr>
          <w:rFonts w:ascii="Times New Roman" w:hAnsi="Times New Roman"/>
          <w:bCs/>
          <w:sz w:val="22"/>
          <w:szCs w:val="22"/>
        </w:rPr>
        <w:t>) dolžnostn</w:t>
      </w:r>
      <w:r w:rsidR="00C97E3B" w:rsidRPr="0073045B">
        <w:rPr>
          <w:rFonts w:ascii="Times New Roman" w:hAnsi="Times New Roman"/>
          <w:bCs/>
          <w:sz w:val="22"/>
          <w:szCs w:val="22"/>
        </w:rPr>
        <w:t>ih</w:t>
      </w:r>
      <w:r w:rsidRPr="0073045B">
        <w:rPr>
          <w:rFonts w:ascii="Times New Roman" w:hAnsi="Times New Roman"/>
          <w:bCs/>
          <w:sz w:val="22"/>
          <w:szCs w:val="22"/>
        </w:rPr>
        <w:t xml:space="preserve"> izvod</w:t>
      </w:r>
      <w:r w:rsidR="00C97E3B" w:rsidRPr="0073045B">
        <w:rPr>
          <w:rFonts w:ascii="Times New Roman" w:hAnsi="Times New Roman"/>
          <w:bCs/>
          <w:sz w:val="22"/>
          <w:szCs w:val="22"/>
        </w:rPr>
        <w:t>ov</w:t>
      </w:r>
      <w:r w:rsidR="009F487D" w:rsidRPr="0073045B">
        <w:rPr>
          <w:rFonts w:ascii="Times New Roman" w:hAnsi="Times New Roman"/>
          <w:bCs/>
          <w:sz w:val="22"/>
          <w:szCs w:val="22"/>
        </w:rPr>
        <w:t>, ob izidu promocijske antologije pa sto (100) izvodov.</w:t>
      </w:r>
    </w:p>
    <w:bookmarkEnd w:id="2"/>
    <w:p w:rsidR="00280727" w:rsidRPr="00D06B24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06B24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D06B24">
        <w:rPr>
          <w:rFonts w:ascii="Times New Roman" w:hAnsi="Times New Roman"/>
          <w:bCs/>
          <w:sz w:val="22"/>
          <w:szCs w:val="22"/>
        </w:rPr>
        <w:t xml:space="preserve">, </w:t>
      </w:r>
      <w:r w:rsidRPr="00D06B24">
        <w:rPr>
          <w:rFonts w:ascii="Times New Roman" w:hAnsi="Times New Roman"/>
          <w:b/>
          <w:bCs/>
          <w:sz w:val="22"/>
          <w:szCs w:val="22"/>
        </w:rPr>
        <w:t>prireditvah idr.</w:t>
      </w:r>
      <w:r w:rsidRPr="00D06B24">
        <w:rPr>
          <w:rFonts w:ascii="Times New Roman" w:hAnsi="Times New Roman"/>
          <w:bCs/>
          <w:sz w:val="22"/>
          <w:szCs w:val="22"/>
        </w:rPr>
        <w:t>, povezanih s sofinanciranim pro</w:t>
      </w:r>
      <w:r w:rsidR="00AC7782" w:rsidRPr="00D06B24">
        <w:rPr>
          <w:rFonts w:ascii="Times New Roman" w:hAnsi="Times New Roman"/>
          <w:bCs/>
          <w:sz w:val="22"/>
          <w:szCs w:val="22"/>
        </w:rPr>
        <w:t>jektom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="005159E9" w:rsidRPr="00D06B24">
        <w:rPr>
          <w:rFonts w:ascii="Times New Roman" w:hAnsi="Times New Roman"/>
          <w:bCs/>
          <w:sz w:val="22"/>
          <w:szCs w:val="22"/>
        </w:rPr>
        <w:t xml:space="preserve">izdaje slikanice/promocijske antologije </w:t>
      </w:r>
      <w:r w:rsidRPr="00D06B24">
        <w:rPr>
          <w:rFonts w:ascii="Times New Roman" w:hAnsi="Times New Roman"/>
          <w:bCs/>
          <w:sz w:val="22"/>
          <w:szCs w:val="22"/>
        </w:rPr>
        <w:t xml:space="preserve">(vabila, promocijska gradiva …) in </w:t>
      </w:r>
      <w:r w:rsidRPr="00D06B24">
        <w:rPr>
          <w:rFonts w:ascii="Times New Roman" w:hAnsi="Times New Roman"/>
          <w:b/>
          <w:bCs/>
          <w:sz w:val="22"/>
          <w:szCs w:val="22"/>
        </w:rPr>
        <w:t>navajati JAK kot sofinancerja</w:t>
      </w:r>
      <w:r w:rsidR="005159E9" w:rsidRPr="00D06B24">
        <w:rPr>
          <w:rFonts w:ascii="Times New Roman" w:hAnsi="Times New Roman"/>
          <w:b/>
          <w:bCs/>
          <w:sz w:val="22"/>
          <w:szCs w:val="22"/>
        </w:rPr>
        <w:t xml:space="preserve"> izdaje slikanice/promocijske antologije</w:t>
      </w:r>
      <w:r w:rsidRPr="00D06B24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280727" w:rsidRPr="00D06B24" w:rsidRDefault="00280727" w:rsidP="00203C0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F487D" w:rsidRPr="00D06B24">
        <w:rPr>
          <w:rFonts w:ascii="Times New Roman" w:hAnsi="Times New Roman"/>
          <w:sz w:val="22"/>
          <w:szCs w:val="22"/>
        </w:rPr>
        <w:t xml:space="preserve">sofinanciranega </w:t>
      </w:r>
      <w:r w:rsidRPr="00D06B24">
        <w:rPr>
          <w:rFonts w:ascii="Times New Roman" w:hAnsi="Times New Roman"/>
          <w:sz w:val="22"/>
          <w:szCs w:val="22"/>
        </w:rPr>
        <w:t>kulturnega pro</w:t>
      </w:r>
      <w:r w:rsidR="00AC7782" w:rsidRPr="00D06B24">
        <w:rPr>
          <w:rFonts w:ascii="Times New Roman" w:hAnsi="Times New Roman"/>
          <w:sz w:val="22"/>
          <w:szCs w:val="22"/>
        </w:rPr>
        <w:t>jekta</w:t>
      </w:r>
      <w:r w:rsidRPr="00D06B24">
        <w:rPr>
          <w:rFonts w:ascii="Times New Roman" w:hAnsi="Times New Roman"/>
          <w:sz w:val="22"/>
          <w:szCs w:val="22"/>
        </w:rPr>
        <w:t xml:space="preserve"> predložiti </w:t>
      </w:r>
      <w:r w:rsidRPr="00D06B24">
        <w:rPr>
          <w:rFonts w:ascii="Times New Roman" w:hAnsi="Times New Roman"/>
          <w:b/>
          <w:sz w:val="22"/>
          <w:szCs w:val="22"/>
        </w:rPr>
        <w:t>Končno</w:t>
      </w:r>
      <w:r w:rsidR="00AF0A1B" w:rsidRPr="00D06B24">
        <w:rPr>
          <w:rFonts w:ascii="Times New Roman" w:hAnsi="Times New Roman"/>
          <w:b/>
          <w:sz w:val="22"/>
          <w:szCs w:val="22"/>
        </w:rPr>
        <w:t xml:space="preserve"> poročilo za leto 2019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>na obrazcu JAK</w:t>
      </w:r>
      <w:r w:rsidR="00203C0D" w:rsidRPr="00D06B24">
        <w:rPr>
          <w:rFonts w:ascii="Times New Roman" w:hAnsi="Times New Roman"/>
          <w:sz w:val="22"/>
          <w:szCs w:val="22"/>
        </w:rPr>
        <w:t>.</w:t>
      </w:r>
      <w:r w:rsidRPr="00D06B24">
        <w:rPr>
          <w:rFonts w:ascii="Times New Roman" w:hAnsi="Times New Roman"/>
          <w:sz w:val="22"/>
          <w:szCs w:val="22"/>
        </w:rPr>
        <w:t xml:space="preserve"> </w:t>
      </w:r>
    </w:p>
    <w:p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lastRenderedPageBreak/>
        <w:t>NE IZPOLNJUJTE!</w:t>
      </w:r>
    </w:p>
    <w:p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D06B24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Datum:</w:t>
      </w:r>
    </w:p>
    <w:p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Podpis skrbnika pogodbe:</w:t>
      </w:r>
    </w:p>
    <w:p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D06B24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8"/>
      </w:r>
      <w:r w:rsidRPr="00D06B24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B"/>
      </w:r>
      <w:r w:rsidRPr="00D06B24">
        <w:rPr>
          <w:rFonts w:ascii="Times New Roman" w:hAnsi="Times New Roman"/>
          <w:bCs/>
          <w:sz w:val="22"/>
          <w:szCs w:val="22"/>
        </w:rPr>
        <w:t>: vlasta.vicic@jakrs.si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D06B24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D06B24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D06B24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E391D"/>
    <w:rsid w:val="006F2171"/>
    <w:rsid w:val="006F239E"/>
    <w:rsid w:val="006F75CE"/>
    <w:rsid w:val="0073045B"/>
    <w:rsid w:val="00732377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76606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6020C"/>
    <w:rsid w:val="00C61060"/>
    <w:rsid w:val="00C62818"/>
    <w:rsid w:val="00C733E1"/>
    <w:rsid w:val="00C97E3B"/>
    <w:rsid w:val="00CA78F6"/>
    <w:rsid w:val="00CC09EC"/>
    <w:rsid w:val="00CC1FFA"/>
    <w:rsid w:val="00CD4EFB"/>
    <w:rsid w:val="00CF3965"/>
    <w:rsid w:val="00CF5905"/>
    <w:rsid w:val="00D06B24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3E63-4707-49F2-A9CE-528D8368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59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3</cp:revision>
  <cp:lastPrinted>2018-05-22T12:09:00Z</cp:lastPrinted>
  <dcterms:created xsi:type="dcterms:W3CDTF">2019-07-17T13:26:00Z</dcterms:created>
  <dcterms:modified xsi:type="dcterms:W3CDTF">2019-09-12T11:52:00Z</dcterms:modified>
</cp:coreProperties>
</file>